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E0" w:rsidRPr="00922449" w:rsidTr="00A05702">
        <w:trPr>
          <w:trHeight w:val="1305"/>
        </w:trPr>
        <w:tc>
          <w:tcPr>
            <w:tcW w:w="567" w:type="dxa"/>
            <w:tcBorders>
              <w:right w:val="single" w:sz="4" w:space="0" w:color="auto"/>
            </w:tcBorders>
          </w:tcPr>
          <w:p w:rsidR="00B974E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4E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4E0" w:rsidRPr="00953719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74E0" w:rsidRPr="00953719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рожников В.К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Подростково-молодежный клуб «Новое поколение»</w:t>
            </w:r>
          </w:p>
        </w:tc>
        <w:tc>
          <w:tcPr>
            <w:tcW w:w="1275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974E0" w:rsidRPr="00E56801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ED2140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74E0" w:rsidRPr="00E66074" w:rsidRDefault="00B974E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974E0" w:rsidRPr="009611B2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4E0" w:rsidRPr="00ED2140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974E0" w:rsidRPr="00B12C8F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974E0" w:rsidRPr="00E56801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8709,32</w:t>
            </w:r>
          </w:p>
        </w:tc>
        <w:tc>
          <w:tcPr>
            <w:tcW w:w="1701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974E0" w:rsidRPr="00922449" w:rsidTr="00B974E0">
        <w:trPr>
          <w:trHeight w:val="683"/>
        </w:trPr>
        <w:tc>
          <w:tcPr>
            <w:tcW w:w="567" w:type="dxa"/>
            <w:tcBorders>
              <w:right w:val="single" w:sz="4" w:space="0" w:color="auto"/>
            </w:tcBorders>
          </w:tcPr>
          <w:p w:rsidR="00B974E0" w:rsidRPr="0095371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3" w:colLast="6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974E0" w:rsidRPr="00E56801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ED2140" w:rsidRDefault="00B974E0" w:rsidP="00B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974E0" w:rsidRPr="005923B2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974E0" w:rsidRPr="00B12C8F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974E0" w:rsidRPr="005923B2" w:rsidRDefault="00B974E0" w:rsidP="00B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045,02</w:t>
            </w:r>
          </w:p>
        </w:tc>
        <w:tc>
          <w:tcPr>
            <w:tcW w:w="1701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974E0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5F52-F86A-44EB-9F89-56479D73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3T14:23:00Z</dcterms:created>
  <dcterms:modified xsi:type="dcterms:W3CDTF">2020-08-13T14:23:00Z</dcterms:modified>
</cp:coreProperties>
</file>